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E" w:rsidRPr="00E9271E" w:rsidRDefault="00E9271E" w:rsidP="00E9271E">
      <w:pPr>
        <w:rPr>
          <w:vanish/>
        </w:rPr>
      </w:pPr>
    </w:p>
    <w:tbl>
      <w:tblPr>
        <w:tblpPr w:leftFromText="180" w:rightFromText="180" w:vertAnchor="text" w:horzAnchor="margin" w:tblpXSpec="right" w:tblpY="-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</w:tblGrid>
      <w:tr w:rsidR="004F313F" w:rsidRPr="00D91FF8" w:rsidTr="004F313F">
        <w:trPr>
          <w:trHeight w:val="1682"/>
        </w:trPr>
        <w:tc>
          <w:tcPr>
            <w:tcW w:w="3888" w:type="dxa"/>
          </w:tcPr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i/>
                <w:color w:val="000000"/>
                <w:sz w:val="18"/>
                <w:szCs w:val="20"/>
                <w:lang w:val="mk-MK"/>
              </w:rPr>
            </w:pPr>
          </w:p>
          <w:p w:rsidR="004F313F" w:rsidRPr="00D91FF8" w:rsidRDefault="00747F9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color w:val="000000"/>
                <w:sz w:val="18"/>
                <w:szCs w:val="20"/>
              </w:rPr>
            </w:pPr>
            <w:r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 xml:space="preserve">ПРИМЕНО ________________ </w:t>
            </w:r>
            <w:r w:rsidR="004F313F" w:rsidRPr="00D91FF8"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>год.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 xml:space="preserve"> 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b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 w:cs="Arial"/>
                <w:b/>
                <w:color w:val="000000"/>
                <w:sz w:val="18"/>
                <w:szCs w:val="20"/>
              </w:rPr>
              <w:t>__________________________________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color w:val="000000"/>
                <w:sz w:val="18"/>
                <w:szCs w:val="20"/>
                <w:lang w:val="mk-MK"/>
              </w:rPr>
              <w:t>Студентски дом ___________________________________</w:t>
            </w:r>
          </w:p>
          <w:p w:rsidR="004F313F" w:rsidRPr="00D91FF8" w:rsidRDefault="004F313F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i/>
                <w:color w:val="000000"/>
                <w:sz w:val="18"/>
                <w:szCs w:val="20"/>
                <w:lang w:val="mk-MK"/>
              </w:rPr>
            </w:pPr>
          </w:p>
        </w:tc>
      </w:tr>
    </w:tbl>
    <w:p w:rsidR="0019456A" w:rsidRPr="00D91FF8" w:rsidRDefault="0019456A" w:rsidP="0019456A">
      <w:pPr>
        <w:autoSpaceDE w:val="0"/>
        <w:autoSpaceDN w:val="0"/>
        <w:adjustRightInd w:val="0"/>
        <w:rPr>
          <w:rFonts w:ascii="StobiSerif Regular" w:hAnsi="StobiSerif Regular" w:cs="Arial"/>
          <w:color w:val="000000"/>
          <w:sz w:val="16"/>
          <w:szCs w:val="18"/>
          <w:lang w:val="mk-MK"/>
        </w:rPr>
      </w:pPr>
    </w:p>
    <w:p w:rsidR="00CF6E74" w:rsidRPr="00D91FF8" w:rsidRDefault="00CF6E74" w:rsidP="00BC6034">
      <w:pPr>
        <w:autoSpaceDE w:val="0"/>
        <w:autoSpaceDN w:val="0"/>
        <w:adjustRightInd w:val="0"/>
        <w:rPr>
          <w:rFonts w:ascii="StobiSerif Regular" w:hAnsi="StobiSerif Regular"/>
          <w:color w:val="000000"/>
          <w:sz w:val="21"/>
          <w:szCs w:val="23"/>
          <w:lang w:val="mk-MK"/>
        </w:rPr>
      </w:pPr>
    </w:p>
    <w:p w:rsidR="0058509E" w:rsidRPr="00D91FF8" w:rsidRDefault="0058509E" w:rsidP="00CF6E74">
      <w:pPr>
        <w:autoSpaceDE w:val="0"/>
        <w:autoSpaceDN w:val="0"/>
        <w:adjustRightInd w:val="0"/>
        <w:jc w:val="both"/>
        <w:rPr>
          <w:rFonts w:ascii="StobiSerif Regular" w:hAnsi="StobiSerif Regular"/>
          <w:color w:val="000000"/>
          <w:sz w:val="20"/>
          <w:szCs w:val="22"/>
          <w:lang w:val="mk-MK"/>
        </w:rPr>
      </w:pPr>
    </w:p>
    <w:p w:rsidR="0058509E" w:rsidRPr="00D91FF8" w:rsidRDefault="0058509E" w:rsidP="00CF6E74">
      <w:pPr>
        <w:autoSpaceDE w:val="0"/>
        <w:autoSpaceDN w:val="0"/>
        <w:adjustRightInd w:val="0"/>
        <w:jc w:val="both"/>
        <w:rPr>
          <w:rFonts w:ascii="StobiSerif Regular" w:hAnsi="StobiSerif Regular"/>
          <w:color w:val="000000"/>
          <w:sz w:val="20"/>
          <w:szCs w:val="22"/>
          <w:lang w:val="mk-MK"/>
        </w:rPr>
      </w:pPr>
    </w:p>
    <w:p w:rsidR="0058509E" w:rsidRPr="00D91FF8" w:rsidRDefault="00CF6E74" w:rsidP="0058509E">
      <w:pPr>
        <w:autoSpaceDE w:val="0"/>
        <w:autoSpaceDN w:val="0"/>
        <w:adjustRightInd w:val="0"/>
        <w:rPr>
          <w:rFonts w:ascii="StobiSerif Regular" w:hAnsi="StobiSerif Regular"/>
          <w:color w:val="000000"/>
          <w:sz w:val="20"/>
          <w:szCs w:val="22"/>
          <w:lang w:val="mk-MK"/>
        </w:rPr>
      </w:pPr>
      <w:r w:rsidRPr="00D91FF8">
        <w:rPr>
          <w:rFonts w:ascii="StobiSerif Regular" w:hAnsi="StobiSerif Regular"/>
          <w:color w:val="000000"/>
          <w:sz w:val="20"/>
          <w:szCs w:val="22"/>
          <w:lang w:val="mk-MK"/>
        </w:rPr>
        <w:t xml:space="preserve">Назив на факултетот ________________________________ </w:t>
      </w:r>
    </w:p>
    <w:p w:rsidR="00CF6E74" w:rsidRPr="00D91FF8" w:rsidRDefault="00CF6E74" w:rsidP="0058509E">
      <w:pPr>
        <w:autoSpaceDE w:val="0"/>
        <w:autoSpaceDN w:val="0"/>
        <w:adjustRightInd w:val="0"/>
        <w:rPr>
          <w:rFonts w:ascii="StobiSerif Regular" w:hAnsi="StobiSerif Regular"/>
          <w:color w:val="000000"/>
          <w:sz w:val="20"/>
          <w:szCs w:val="22"/>
          <w:lang w:val="mk-MK"/>
        </w:rPr>
      </w:pPr>
      <w:r w:rsidRPr="00D91FF8">
        <w:rPr>
          <w:rFonts w:ascii="StobiSerif Regular" w:hAnsi="StobiSerif Regular"/>
          <w:color w:val="000000"/>
          <w:sz w:val="20"/>
          <w:szCs w:val="22"/>
          <w:lang w:val="mk-MK"/>
        </w:rPr>
        <w:t xml:space="preserve">Број на индекс ____________ </w:t>
      </w:r>
    </w:p>
    <w:p w:rsidR="004F313F" w:rsidRPr="00D91FF8" w:rsidRDefault="004F313F" w:rsidP="00CF6E74">
      <w:pPr>
        <w:autoSpaceDE w:val="0"/>
        <w:autoSpaceDN w:val="0"/>
        <w:adjustRightInd w:val="0"/>
        <w:jc w:val="center"/>
        <w:rPr>
          <w:rFonts w:ascii="StobiSerif Regular" w:hAnsi="StobiSerif Regular"/>
          <w:b/>
          <w:bCs/>
          <w:color w:val="000000"/>
          <w:sz w:val="20"/>
          <w:szCs w:val="22"/>
        </w:rPr>
      </w:pPr>
    </w:p>
    <w:p w:rsidR="004F313F" w:rsidRPr="00D91FF8" w:rsidRDefault="004F313F" w:rsidP="00CF6E74">
      <w:pPr>
        <w:autoSpaceDE w:val="0"/>
        <w:autoSpaceDN w:val="0"/>
        <w:adjustRightInd w:val="0"/>
        <w:jc w:val="center"/>
        <w:rPr>
          <w:rFonts w:ascii="StobiSerif Regular" w:hAnsi="StobiSerif Regular"/>
          <w:b/>
          <w:bCs/>
          <w:color w:val="000000"/>
          <w:sz w:val="20"/>
          <w:szCs w:val="22"/>
        </w:rPr>
      </w:pPr>
    </w:p>
    <w:p w:rsidR="00802FFB" w:rsidRPr="00D91FF8" w:rsidRDefault="007D77E0" w:rsidP="00CF6E74">
      <w:pPr>
        <w:autoSpaceDE w:val="0"/>
        <w:autoSpaceDN w:val="0"/>
        <w:adjustRightInd w:val="0"/>
        <w:jc w:val="center"/>
        <w:rPr>
          <w:rFonts w:ascii="StobiSerif Regular" w:hAnsi="StobiSerif Regular"/>
          <w:b/>
          <w:bCs/>
          <w:color w:val="000000"/>
          <w:sz w:val="20"/>
          <w:szCs w:val="22"/>
        </w:rPr>
      </w:pPr>
      <w:r>
        <w:rPr>
          <w:rFonts w:ascii="StobiSerif Regular" w:hAnsi="StobiSerif Regular"/>
          <w:b/>
          <w:bCs/>
          <w:color w:val="000000"/>
          <w:sz w:val="20"/>
          <w:szCs w:val="22"/>
          <w:lang w:val="mk-MK"/>
        </w:rPr>
        <w:t>Барање</w:t>
      </w:r>
      <w:r w:rsidR="00CF6E74" w:rsidRPr="00D91FF8">
        <w:rPr>
          <w:rFonts w:ascii="StobiSerif Regular" w:hAnsi="StobiSerif Regular"/>
          <w:b/>
          <w:bCs/>
          <w:color w:val="000000"/>
          <w:sz w:val="20"/>
          <w:szCs w:val="22"/>
        </w:rPr>
        <w:t xml:space="preserve"> </w:t>
      </w:r>
    </w:p>
    <w:p w:rsidR="00CF6E74" w:rsidRPr="008D6CE8" w:rsidRDefault="00CF6E74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u w:val="single"/>
          <w:lang w:val="mk-MK"/>
        </w:rPr>
      </w:pPr>
      <w:r w:rsidRPr="00D91FF8">
        <w:rPr>
          <w:rFonts w:ascii="StobiSerif Regular" w:hAnsi="StobiSerif Regular"/>
          <w:color w:val="000000"/>
          <w:sz w:val="18"/>
          <w:szCs w:val="20"/>
        </w:rPr>
        <w:t xml:space="preserve">Од ___________________________________________________________________ </w:t>
      </w:r>
      <w:r w:rsidR="008D6CE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 со број на мобилен: </w:t>
      </w:r>
      <w:r w:rsidR="008D6CE8">
        <w:rPr>
          <w:rFonts w:ascii="StobiSerif Regular" w:hAnsi="StobiSerif Regular"/>
          <w:color w:val="000000"/>
          <w:sz w:val="18"/>
          <w:szCs w:val="20"/>
          <w:u w:val="single"/>
          <w:lang w:val="mk-MK"/>
        </w:rPr>
        <w:tab/>
      </w:r>
      <w:r w:rsidR="008D6CE8">
        <w:rPr>
          <w:rFonts w:ascii="StobiSerif Regular" w:hAnsi="StobiSerif Regular"/>
          <w:color w:val="000000"/>
          <w:sz w:val="18"/>
          <w:szCs w:val="20"/>
          <w:u w:val="single"/>
          <w:lang w:val="mk-MK"/>
        </w:rPr>
        <w:tab/>
      </w:r>
    </w:p>
    <w:p w:rsidR="00CF6E74" w:rsidRPr="008D6CE8" w:rsidRDefault="008D6CE8" w:rsidP="008D6CE8">
      <w:pPr>
        <w:autoSpaceDE w:val="0"/>
        <w:autoSpaceDN w:val="0"/>
        <w:adjustRightInd w:val="0"/>
        <w:spacing w:line="240" w:lineRule="exact"/>
        <w:rPr>
          <w:rFonts w:ascii="StobiSerif Regular" w:hAnsi="StobiSerif Regular"/>
          <w:color w:val="000000"/>
          <w:sz w:val="18"/>
          <w:szCs w:val="20"/>
          <w:lang w:val="mk-MK"/>
        </w:rPr>
      </w:pPr>
      <w:r>
        <w:rPr>
          <w:rFonts w:ascii="StobiSerif Regular" w:hAnsi="StobiSerif Regular"/>
          <w:color w:val="000000"/>
          <w:sz w:val="18"/>
          <w:szCs w:val="20"/>
          <w:lang w:val="mk-MK"/>
        </w:rPr>
        <w:t xml:space="preserve">                                                 </w:t>
      </w:r>
      <w:r w:rsidR="00CF6E74" w:rsidRPr="008D6CE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(име и презиме на студентот) </w:t>
      </w:r>
    </w:p>
    <w:p w:rsidR="00CF6E74" w:rsidRPr="00D91FF8" w:rsidRDefault="00CF6E74" w:rsidP="0058509E">
      <w:pPr>
        <w:autoSpaceDE w:val="0"/>
        <w:autoSpaceDN w:val="0"/>
        <w:adjustRightInd w:val="0"/>
        <w:spacing w:line="240" w:lineRule="exact"/>
        <w:jc w:val="center"/>
        <w:rPr>
          <w:rFonts w:ascii="StobiSerif Regular" w:hAnsi="StobiSerif Regular"/>
          <w:color w:val="000000"/>
          <w:sz w:val="18"/>
          <w:szCs w:val="20"/>
          <w:lang w:val="mk-MK"/>
        </w:rPr>
      </w:pPr>
    </w:p>
    <w:p w:rsidR="00CF6E74" w:rsidRPr="008D6CE8" w:rsidRDefault="00CF6E74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>Молам да бидам примен-а за сместување и исхрана во студентскиот дом ______________________________________</w:t>
      </w:r>
      <w:r w:rsidR="00682C4D" w:rsidRPr="00D91FF8">
        <w:rPr>
          <w:rFonts w:ascii="StobiSerif Regular" w:hAnsi="StobiSerif Regular"/>
          <w:color w:val="000000"/>
          <w:sz w:val="18"/>
          <w:szCs w:val="20"/>
          <w:lang w:val="mk-MK"/>
        </w:rPr>
        <w:t>__</w:t>
      </w: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__ во ___________________________. </w:t>
      </w:r>
    </w:p>
    <w:p w:rsidR="009B1F66" w:rsidRPr="008D6CE8" w:rsidRDefault="009B1F66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</w:p>
    <w:p w:rsidR="009B1F66" w:rsidRPr="00D91FF8" w:rsidRDefault="009B1F66" w:rsidP="009B1F66">
      <w:pPr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ДАВАМ СОГЛАСНОСТ доколку не бидам примен-а во избраниот дом во електронската пријава, Комисијата за прием на студенти во државните студентски домови во Република </w:t>
      </w:r>
      <w:r w:rsidR="00F31CCD">
        <w:rPr>
          <w:rFonts w:ascii="StobiSerif Regular" w:hAnsi="StobiSerif Regular"/>
          <w:sz w:val="18"/>
          <w:szCs w:val="20"/>
          <w:lang w:val="mk-MK"/>
        </w:rPr>
        <w:t xml:space="preserve">Северна </w:t>
      </w:r>
      <w:r w:rsidR="00747F9F">
        <w:rPr>
          <w:rFonts w:ascii="StobiSerif Regular" w:hAnsi="StobiSerif Regular"/>
          <w:sz w:val="18"/>
          <w:szCs w:val="20"/>
          <w:lang w:val="mk-MK"/>
        </w:rPr>
        <w:t xml:space="preserve">Македонија за студиската </w:t>
      </w:r>
      <w:r w:rsidR="009A5053">
        <w:rPr>
          <w:rFonts w:ascii="StobiSerif Regular" w:hAnsi="StobiSerif Regular"/>
          <w:sz w:val="18"/>
          <w:szCs w:val="20"/>
          <w:lang w:val="mk-MK"/>
        </w:rPr>
        <w:t>20</w:t>
      </w:r>
      <w:r w:rsidR="009A5053">
        <w:rPr>
          <w:rFonts w:ascii="StobiSerif Regular" w:hAnsi="StobiSerif Regular"/>
          <w:sz w:val="18"/>
          <w:szCs w:val="20"/>
          <w:u w:val="single"/>
          <w:lang w:val="mk-MK"/>
        </w:rPr>
        <w:tab/>
        <w:t xml:space="preserve">  </w:t>
      </w:r>
      <w:r w:rsidR="009A5053">
        <w:rPr>
          <w:rFonts w:ascii="StobiSerif Regular" w:hAnsi="StobiSerif Regular"/>
          <w:sz w:val="18"/>
          <w:szCs w:val="20"/>
          <w:lang w:val="mk-MK"/>
        </w:rPr>
        <w:t>/</w:t>
      </w:r>
      <w:r w:rsidR="009A5053" w:rsidRPr="009A5053">
        <w:rPr>
          <w:rFonts w:ascii="StobiSerif Regular" w:hAnsi="StobiSerif Regular"/>
          <w:sz w:val="18"/>
          <w:szCs w:val="20"/>
          <w:u w:val="single"/>
          <w:lang w:val="mk-MK"/>
        </w:rPr>
        <w:t>20</w:t>
      </w:r>
      <w:r w:rsidR="009A5053">
        <w:rPr>
          <w:rFonts w:ascii="StobiSerif Regular" w:hAnsi="StobiSerif Regular"/>
          <w:sz w:val="18"/>
          <w:szCs w:val="20"/>
          <w:u w:val="single"/>
          <w:lang w:val="mk-MK"/>
        </w:rPr>
        <w:t xml:space="preserve"> </w:t>
      </w:r>
      <w:r w:rsidR="009A5053">
        <w:rPr>
          <w:rFonts w:ascii="StobiSerif Regular" w:hAnsi="StobiSerif Regular"/>
          <w:sz w:val="18"/>
          <w:szCs w:val="20"/>
          <w:u w:val="single"/>
          <w:lang w:val="mk-MK"/>
        </w:rPr>
        <w:tab/>
      </w:r>
      <w:r w:rsidR="009A5053" w:rsidRPr="009A5053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Pr="009A5053">
        <w:rPr>
          <w:rFonts w:ascii="StobiSerif Regular" w:hAnsi="StobiSerif Regular"/>
          <w:sz w:val="18"/>
          <w:szCs w:val="20"/>
          <w:lang w:val="mk-MK"/>
        </w:rPr>
        <w:t>година</w:t>
      </w:r>
      <w:r w:rsidRPr="00D91FF8">
        <w:rPr>
          <w:rFonts w:ascii="StobiSerif Regular" w:hAnsi="StobiSerif Regular"/>
          <w:sz w:val="18"/>
          <w:szCs w:val="20"/>
          <w:lang w:val="mk-MK"/>
        </w:rPr>
        <w:t xml:space="preserve"> по можност да ми додели студентско легло во: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Гоце Делче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Кузман Ј. Питу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F31CCD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>
        <w:rPr>
          <w:rFonts w:ascii="StobiSerif Regular" w:hAnsi="StobiSerif Regular"/>
          <w:sz w:val="18"/>
          <w:szCs w:val="20"/>
          <w:lang w:val="mk-MK"/>
        </w:rPr>
        <w:t>Студентскиот дом „Стив Наумо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  <w:r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="009B1F66" w:rsidRPr="00D91FF8">
        <w:rPr>
          <w:rFonts w:ascii="StobiSerif Regular" w:hAnsi="StobiSerif Regular"/>
          <w:sz w:val="18"/>
          <w:szCs w:val="20"/>
          <w:lang w:val="mk-MK"/>
        </w:rPr>
        <w:t>2 зграда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Стив Наумо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  <w:r w:rsidRPr="00D91FF8">
        <w:rPr>
          <w:rFonts w:ascii="StobiSerif Regular" w:hAnsi="StobiSerif Regular"/>
          <w:sz w:val="18"/>
          <w:szCs w:val="20"/>
          <w:lang w:val="mk-MK"/>
        </w:rPr>
        <w:t xml:space="preserve"> 3 зграда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Стив Наумов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  <w:r w:rsidRPr="00D91FF8">
        <w:rPr>
          <w:rFonts w:ascii="StobiSerif Regular" w:hAnsi="StobiSerif Regular"/>
          <w:sz w:val="18"/>
          <w:szCs w:val="20"/>
          <w:lang w:val="mk-MK"/>
        </w:rPr>
        <w:t xml:space="preserve"> – нови бараки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Пелагонија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Студентскиот дом „Томе С. Сениќ</w:t>
      </w:r>
      <w:r w:rsidR="009A5053">
        <w:rPr>
          <w:rFonts w:ascii="StobiSerif Regular" w:hAnsi="StobiSerif Regular"/>
          <w:sz w:val="18"/>
          <w:szCs w:val="20"/>
          <w:lang w:val="mk-MK"/>
        </w:rPr>
        <w:t>“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Во ученички дом каде што има непополнети места ______________________________</w:t>
      </w:r>
      <w:r w:rsidRPr="008D6CE8">
        <w:rPr>
          <w:rFonts w:ascii="StobiSerif Regular" w:hAnsi="StobiSerif Regular"/>
          <w:sz w:val="18"/>
          <w:szCs w:val="20"/>
          <w:lang w:val="mk-MK"/>
        </w:rPr>
        <w:t>_____________</w:t>
      </w:r>
    </w:p>
    <w:p w:rsidR="009B1F66" w:rsidRPr="00D91FF8" w:rsidRDefault="009B1F66" w:rsidP="009B1F6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___________________________________________</w:t>
      </w:r>
    </w:p>
    <w:p w:rsidR="009B1F66" w:rsidRPr="00D91FF8" w:rsidRDefault="009B1F66" w:rsidP="009B1F66">
      <w:pPr>
        <w:jc w:val="both"/>
        <w:rPr>
          <w:rFonts w:ascii="StobiSerif Regular" w:hAnsi="StobiSerif Regular"/>
          <w:sz w:val="18"/>
          <w:szCs w:val="20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               (студентот заокружува еден дом)</w:t>
      </w:r>
    </w:p>
    <w:p w:rsidR="00AB0202" w:rsidRPr="00D91FF8" w:rsidRDefault="00AB0202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</w:p>
    <w:p w:rsidR="00AB0202" w:rsidRPr="00D91FF8" w:rsidRDefault="00CF6E74" w:rsidP="0058509E">
      <w:pPr>
        <w:autoSpaceDE w:val="0"/>
        <w:autoSpaceDN w:val="0"/>
        <w:adjustRightInd w:val="0"/>
        <w:spacing w:line="240" w:lineRule="exact"/>
        <w:jc w:val="both"/>
        <w:rPr>
          <w:rFonts w:ascii="StobiSerif Regular" w:hAnsi="StobiSerif Regular"/>
          <w:color w:val="000000"/>
          <w:sz w:val="18"/>
          <w:szCs w:val="20"/>
          <w:lang w:val="mk-MK"/>
        </w:rPr>
      </w:pP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Во прилог ги доставувам следните </w:t>
      </w:r>
      <w:r w:rsidR="00DE56E2" w:rsidRPr="00D91FF8">
        <w:rPr>
          <w:rFonts w:ascii="StobiSerif Regular" w:hAnsi="StobiSerif Regular"/>
          <w:color w:val="000000"/>
          <w:sz w:val="18"/>
          <w:szCs w:val="20"/>
          <w:lang w:val="mk-MK"/>
        </w:rPr>
        <w:t>документи</w:t>
      </w:r>
      <w:r w:rsidRPr="00D91FF8">
        <w:rPr>
          <w:rFonts w:ascii="StobiSerif Regular" w:hAnsi="StobiSerif Regular"/>
          <w:color w:val="000000"/>
          <w:sz w:val="18"/>
          <w:szCs w:val="20"/>
          <w:lang w:val="mk-MK"/>
        </w:rPr>
        <w:t xml:space="preserve">: </w:t>
      </w:r>
    </w:p>
    <w:p w:rsidR="0058509E" w:rsidRPr="008D6CE8" w:rsidRDefault="00DE56E2" w:rsidP="00967560">
      <w:pPr>
        <w:pStyle w:val="Footer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</w:p>
    <w:tbl>
      <w:tblPr>
        <w:tblW w:w="11061" w:type="dxa"/>
        <w:jc w:val="center"/>
        <w:tblInd w:w="54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45"/>
        <w:gridCol w:w="7797"/>
        <w:gridCol w:w="1559"/>
        <w:gridCol w:w="1160"/>
      </w:tblGrid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2"/>
                <w:szCs w:val="14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2"/>
                <w:szCs w:val="14"/>
                <w:lang w:val="mk-MK"/>
              </w:rPr>
              <w:t>Ред. бр.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b/>
                <w:sz w:val="18"/>
                <w:szCs w:val="20"/>
                <w:lang w:val="mk-MK"/>
              </w:rPr>
              <w:t>ОПИС НА ДОКУМЕНТ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  <w:t>Архивски број на документот</w:t>
            </w:r>
          </w:p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(пополнува кандидатот)</w:t>
            </w: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</w:p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</w:p>
          <w:p w:rsidR="002446CD" w:rsidRPr="00D91FF8" w:rsidRDefault="002446CD" w:rsidP="002446CD">
            <w:pPr>
              <w:autoSpaceDE w:val="0"/>
              <w:autoSpaceDN w:val="0"/>
              <w:adjustRightInd w:val="0"/>
              <w:jc w:val="center"/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4"/>
                <w:szCs w:val="16"/>
                <w:lang w:val="mk-MK"/>
              </w:rPr>
              <w:t>Пополнува службено лице</w:t>
            </w:r>
          </w:p>
        </w:tc>
      </w:tr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дентификационен број од успешно пополнета електронска пријав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</w:tr>
      <w:tr w:rsidR="002446CD" w:rsidRPr="008D6CE8" w:rsidTr="00DD728D">
        <w:trPr>
          <w:trHeight w:val="251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2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редовност во текот на студиит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3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ечатена електронска пријав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</w:tr>
      <w:tr w:rsidR="002446CD" w:rsidRPr="008D6CE8" w:rsidTr="00DD728D">
        <w:trPr>
          <w:trHeight w:val="279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4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Уверение со бројот на предвидени и положени испити од претходните годин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305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5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Заверен образец “УППИ”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6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За студентите запишани за прв пат во I година копија од дипломата за завршено средно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329"/>
          <w:jc w:val="center"/>
        </w:trPr>
        <w:tc>
          <w:tcPr>
            <w:tcW w:w="545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7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  <w:t xml:space="preserve">Број на членови во </w:t>
            </w:r>
            <w:r w:rsidRPr="00D91FF8">
              <w:rPr>
                <w:rFonts w:ascii="StobiSerif Regular" w:hAnsi="StobiSerif Regular" w:cs="Arial"/>
                <w:b/>
                <w:sz w:val="18"/>
                <w:szCs w:val="20"/>
                <w:lang w:val="mk-MK"/>
              </w:rPr>
              <w:t>потесното семејство на студенто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51"/>
          <w:jc w:val="center"/>
        </w:trPr>
        <w:tc>
          <w:tcPr>
            <w:tcW w:w="54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8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семејната положба на студентот, односно неговото потесно семеј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9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окумент за кандидатите-студенти без родители и родителска грижа и студенти кои се категоризирани како лица со посебни потреби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lastRenderedPageBreak/>
              <w:t>10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користење на личните податоци на кандидатот и неговото потесно семејство (родители-старатели, браќа, сестри), со која кандидатот се сложува Министерството за образование и наука по службена должност да ги обезбеди потребните документи од одредени институции со кои има склучено договори за соработк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1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согласност за дополнителен избор на студентски дом (доколку се пополни капацитетот во избраниот дом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2</w:t>
            </w:r>
          </w:p>
        </w:tc>
        <w:tc>
          <w:tcPr>
            <w:tcW w:w="7797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за идентичност на податоците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b/>
                <w:color w:val="000000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Изјава од родител – старател за целосно подмирување на трошоците за сместување и исхрана во домот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D91FF8" w:rsidTr="00DD728D">
        <w:trPr>
          <w:trHeight w:val="362"/>
          <w:jc w:val="center"/>
        </w:trPr>
        <w:tc>
          <w:tcPr>
            <w:tcW w:w="545" w:type="dxa"/>
            <w:vMerge w:val="restart"/>
            <w:tcBorders>
              <w:top w:val="double" w:sz="4" w:space="0" w:color="auto"/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5166A2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</w:rPr>
            </w:pPr>
            <w:r w:rsidRPr="00D91FF8"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  <w:t>1</w:t>
            </w:r>
            <w:r w:rsidR="005166A2" w:rsidRPr="00D91FF8">
              <w:rPr>
                <w:rFonts w:ascii="StobiSerif Regular" w:hAnsi="StobiSerif Regular"/>
                <w:color w:val="000000"/>
                <w:sz w:val="18"/>
                <w:szCs w:val="20"/>
              </w:rPr>
              <w:t>4</w:t>
            </w: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и за остварен месечен приход од членови на потесното семеј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D9D9D9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плата/чек од пензија за татко или старате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381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плата/чек од пензија за мајка или старател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7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за плата за брат/сестр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249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екларација за прием на плата за вработените во приватна фирма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8D6CE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 xml:space="preserve">Копија од правосилен документ за развод (за примателите на алиментација) 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следен чек од исплата на социјална помош или  последно Решение (за корисници на социјална помош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окумент со кој се докажува инвалидност ( за лицата со инвалидитет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86"/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jc w:val="center"/>
        </w:trPr>
        <w:tc>
          <w:tcPr>
            <w:tcW w:w="545" w:type="dxa"/>
            <w:vMerge/>
            <w:tcBorders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Потврда од училиште /факултет или друга институција за брат/сестра ( ако е ученик/студент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  <w:tr w:rsidR="002446CD" w:rsidRPr="008D6CE8" w:rsidTr="00DD728D">
        <w:trPr>
          <w:trHeight w:val="453"/>
          <w:jc w:val="center"/>
        </w:trPr>
        <w:tc>
          <w:tcPr>
            <w:tcW w:w="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 w:cs="Arial"/>
                <w:sz w:val="18"/>
                <w:szCs w:val="20"/>
                <w:lang w:val="mk-MK"/>
              </w:rPr>
            </w:pP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ВКУПЕН БРОЈ НА ДОСТАВЕНИ</w:t>
            </w:r>
            <w:r w:rsidRPr="008D6CE8">
              <w:rPr>
                <w:rFonts w:ascii="StobiSerif Regular" w:hAnsi="StobiSerif Regular" w:cs="Arial"/>
                <w:sz w:val="18"/>
                <w:szCs w:val="20"/>
                <w:lang w:val="mk-MK"/>
              </w:rPr>
              <w:t xml:space="preserve"> </w:t>
            </w:r>
            <w:r w:rsidRPr="00D91FF8">
              <w:rPr>
                <w:rFonts w:ascii="StobiSerif Regular" w:hAnsi="StobiSerif Regular" w:cs="Arial"/>
                <w:sz w:val="18"/>
                <w:szCs w:val="20"/>
                <w:lang w:val="mk-MK"/>
              </w:rPr>
              <w:t>ДОКУМЕНТИ (БЕЗ  МОЛБА)</w:t>
            </w:r>
          </w:p>
        </w:tc>
        <w:tc>
          <w:tcPr>
            <w:tcW w:w="155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2446CD" w:rsidRPr="00D91FF8" w:rsidRDefault="002446CD" w:rsidP="004F313F">
            <w:pPr>
              <w:autoSpaceDE w:val="0"/>
              <w:autoSpaceDN w:val="0"/>
              <w:adjustRightInd w:val="0"/>
              <w:rPr>
                <w:rFonts w:ascii="StobiSerif Regular" w:hAnsi="StobiSerif Regular"/>
                <w:color w:val="000000"/>
                <w:sz w:val="18"/>
                <w:szCs w:val="20"/>
                <w:lang w:val="mk-MK"/>
              </w:rPr>
            </w:pPr>
          </w:p>
        </w:tc>
      </w:tr>
    </w:tbl>
    <w:p w:rsidR="00967560" w:rsidRPr="008D6CE8" w:rsidRDefault="00967560" w:rsidP="00967560">
      <w:pPr>
        <w:pStyle w:val="Footer"/>
        <w:rPr>
          <w:rFonts w:ascii="StobiSerif Regular" w:hAnsi="StobiSerif Regular"/>
          <w:sz w:val="18"/>
          <w:szCs w:val="20"/>
          <w:lang w:val="mk-MK"/>
        </w:rPr>
      </w:pPr>
    </w:p>
    <w:p w:rsidR="00B76B1F" w:rsidRPr="00D91FF8" w:rsidRDefault="0019456A" w:rsidP="0058509E">
      <w:pPr>
        <w:pStyle w:val="Default"/>
        <w:tabs>
          <w:tab w:val="right" w:pos="8640"/>
        </w:tabs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                                                                </w:t>
      </w:r>
      <w:r w:rsidR="00682C4D"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</w:t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            </w:t>
      </w:r>
      <w:r w:rsidR="009B1F66"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 </w:t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="009A5053">
        <w:rPr>
          <w:rFonts w:ascii="StobiSerif Regular" w:hAnsi="StobiSerif Regular"/>
          <w:sz w:val="18"/>
          <w:szCs w:val="20"/>
          <w:lang w:val="mk-MK"/>
        </w:rPr>
        <w:t xml:space="preserve">                           </w:t>
      </w:r>
      <w:r w:rsidR="00B76B1F" w:rsidRPr="00D91FF8">
        <w:rPr>
          <w:rFonts w:ascii="StobiSerif Regular" w:hAnsi="StobiSerif Regular"/>
          <w:sz w:val="18"/>
          <w:szCs w:val="20"/>
          <w:lang w:val="mk-MK"/>
        </w:rPr>
        <w:t>КАНДИДАТ</w:t>
      </w:r>
    </w:p>
    <w:p w:rsidR="0019456A" w:rsidRPr="00D91FF8" w:rsidRDefault="008D3D29" w:rsidP="0058509E">
      <w:pPr>
        <w:pStyle w:val="Default"/>
        <w:tabs>
          <w:tab w:val="right" w:pos="8640"/>
        </w:tabs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ab/>
      </w:r>
    </w:p>
    <w:p w:rsidR="00BC6034" w:rsidRPr="00D91FF8" w:rsidRDefault="0019456A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Pr="00D91FF8">
        <w:rPr>
          <w:rFonts w:ascii="StobiSerif Regular" w:hAnsi="StobiSerif Regular"/>
          <w:sz w:val="18"/>
          <w:szCs w:val="20"/>
          <w:lang w:val="mk-MK"/>
        </w:rPr>
        <w:tab/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                                </w:t>
      </w:r>
      <w:r w:rsidR="009B1F66" w:rsidRPr="00D91FF8">
        <w:rPr>
          <w:rFonts w:ascii="StobiSerif Regular" w:hAnsi="StobiSerif Regular"/>
          <w:sz w:val="18"/>
          <w:szCs w:val="20"/>
        </w:rPr>
        <w:t xml:space="preserve">      </w:t>
      </w:r>
      <w:r w:rsidR="00967560"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="00B76B1F" w:rsidRPr="00D91FF8">
        <w:rPr>
          <w:rFonts w:ascii="StobiSerif Regular" w:hAnsi="StobiSerif Regular"/>
          <w:sz w:val="18"/>
          <w:szCs w:val="20"/>
          <w:lang w:val="mk-MK"/>
        </w:rPr>
        <w:t xml:space="preserve"> </w:t>
      </w:r>
      <w:r w:rsidRPr="00D91FF8">
        <w:rPr>
          <w:rFonts w:ascii="StobiSerif Regular" w:hAnsi="StobiSerif Regular"/>
          <w:sz w:val="18"/>
          <w:szCs w:val="20"/>
          <w:lang w:val="mk-MK"/>
        </w:rPr>
        <w:t>____________________</w:t>
      </w:r>
    </w:p>
    <w:p w:rsidR="00B76B1F" w:rsidRPr="00D91FF8" w:rsidRDefault="009B1F66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</w:rPr>
      </w:pPr>
      <w:r w:rsidRPr="00D91FF8">
        <w:rPr>
          <w:rFonts w:ascii="StobiSerif Regular" w:hAnsi="StobiSerif Regular"/>
          <w:sz w:val="18"/>
          <w:szCs w:val="20"/>
        </w:rPr>
        <w:t xml:space="preserve">  </w:t>
      </w:r>
    </w:p>
    <w:p w:rsidR="00B76B1F" w:rsidRPr="00D91FF8" w:rsidRDefault="00B76B1F" w:rsidP="0058509E">
      <w:pPr>
        <w:pStyle w:val="Default"/>
        <w:spacing w:line="240" w:lineRule="exact"/>
        <w:ind w:firstLine="720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ПРИМИЛ</w:t>
      </w:r>
    </w:p>
    <w:p w:rsidR="00B76B1F" w:rsidRPr="00D91FF8" w:rsidRDefault="00B76B1F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</w:p>
    <w:p w:rsidR="00B76B1F" w:rsidRPr="00D91FF8" w:rsidRDefault="00B76B1F" w:rsidP="0058509E">
      <w:pPr>
        <w:pStyle w:val="Default"/>
        <w:spacing w:line="240" w:lineRule="exact"/>
        <w:rPr>
          <w:rFonts w:ascii="StobiSerif Regular" w:hAnsi="StobiSerif Regular"/>
          <w:sz w:val="18"/>
          <w:szCs w:val="20"/>
          <w:lang w:val="mk-MK"/>
        </w:rPr>
      </w:pPr>
      <w:r w:rsidRPr="00D91FF8">
        <w:rPr>
          <w:rFonts w:ascii="StobiSerif Regular" w:hAnsi="StobiSerif Regular"/>
          <w:sz w:val="18"/>
          <w:szCs w:val="20"/>
          <w:lang w:val="mk-MK"/>
        </w:rPr>
        <w:t>_________________________</w:t>
      </w:r>
    </w:p>
    <w:sectPr w:rsidR="00B76B1F" w:rsidRPr="00D91FF8" w:rsidSect="00D91FF8">
      <w:headerReference w:type="default" r:id="rId8"/>
      <w:footerReference w:type="default" r:id="rId9"/>
      <w:pgSz w:w="12240" w:h="15840"/>
      <w:pgMar w:top="426" w:right="1134" w:bottom="851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828" w:rsidRDefault="005F2828">
      <w:r>
        <w:separator/>
      </w:r>
    </w:p>
  </w:endnote>
  <w:endnote w:type="continuationSeparator" w:id="1">
    <w:p w:rsidR="005F2828" w:rsidRDefault="005F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60" w:rsidRPr="00B76B1F" w:rsidRDefault="00967560" w:rsidP="00AF0DEB">
    <w:pPr>
      <w:pStyle w:val="Footer"/>
      <w:jc w:val="right"/>
      <w:rPr>
        <w:rFonts w:ascii="StobiSerif Regular" w:hAnsi="StobiSerif Regular"/>
        <w:sz w:val="16"/>
        <w:szCs w:val="16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828" w:rsidRDefault="005F2828">
      <w:r>
        <w:separator/>
      </w:r>
    </w:p>
  </w:footnote>
  <w:footnote w:type="continuationSeparator" w:id="1">
    <w:p w:rsidR="005F2828" w:rsidRDefault="005F2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FB" w:rsidRPr="00DE59C9" w:rsidRDefault="007D77E0">
    <w:pPr>
      <w:pStyle w:val="Header"/>
      <w:rPr>
        <w:lang w:val="mk-MK"/>
      </w:rPr>
    </w:pPr>
    <w:r>
      <w:rPr>
        <w:noProof/>
      </w:rPr>
      <w:drawing>
        <wp:inline distT="0" distB="0" distL="0" distR="0">
          <wp:extent cx="6864985" cy="103060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03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1463"/>
    <w:multiLevelType w:val="hybridMultilevel"/>
    <w:tmpl w:val="17E4D36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3FE1"/>
    <w:multiLevelType w:val="hybridMultilevel"/>
    <w:tmpl w:val="4A9A7936"/>
    <w:lvl w:ilvl="0" w:tplc="5212E2B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0E3EE3"/>
    <w:multiLevelType w:val="hybridMultilevel"/>
    <w:tmpl w:val="1D8ABC3E"/>
    <w:lvl w:ilvl="0" w:tplc="0AD2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F6E74"/>
    <w:rsid w:val="00004BAA"/>
    <w:rsid w:val="000416E4"/>
    <w:rsid w:val="00095E88"/>
    <w:rsid w:val="000C4BA7"/>
    <w:rsid w:val="0010624E"/>
    <w:rsid w:val="00180423"/>
    <w:rsid w:val="0019456A"/>
    <w:rsid w:val="00194725"/>
    <w:rsid w:val="001A6C52"/>
    <w:rsid w:val="001B272E"/>
    <w:rsid w:val="00213A5C"/>
    <w:rsid w:val="002446CD"/>
    <w:rsid w:val="002A05AC"/>
    <w:rsid w:val="002A2845"/>
    <w:rsid w:val="002A293B"/>
    <w:rsid w:val="002E137A"/>
    <w:rsid w:val="003371DE"/>
    <w:rsid w:val="003A6F49"/>
    <w:rsid w:val="003D05D6"/>
    <w:rsid w:val="003D4D70"/>
    <w:rsid w:val="003F7688"/>
    <w:rsid w:val="00420FD3"/>
    <w:rsid w:val="0044699B"/>
    <w:rsid w:val="00480095"/>
    <w:rsid w:val="004F313F"/>
    <w:rsid w:val="004F621B"/>
    <w:rsid w:val="005025B7"/>
    <w:rsid w:val="00510094"/>
    <w:rsid w:val="005166A2"/>
    <w:rsid w:val="005776AA"/>
    <w:rsid w:val="0058509E"/>
    <w:rsid w:val="005E4ACB"/>
    <w:rsid w:val="005F2828"/>
    <w:rsid w:val="00647FB9"/>
    <w:rsid w:val="00682C4D"/>
    <w:rsid w:val="00684388"/>
    <w:rsid w:val="00687553"/>
    <w:rsid w:val="00690972"/>
    <w:rsid w:val="006F08D5"/>
    <w:rsid w:val="00701417"/>
    <w:rsid w:val="00705C1B"/>
    <w:rsid w:val="00747F9F"/>
    <w:rsid w:val="00787313"/>
    <w:rsid w:val="007C6A5D"/>
    <w:rsid w:val="007D6B82"/>
    <w:rsid w:val="007D77E0"/>
    <w:rsid w:val="00802FFB"/>
    <w:rsid w:val="00807FC6"/>
    <w:rsid w:val="00816555"/>
    <w:rsid w:val="008A7804"/>
    <w:rsid w:val="008D3D29"/>
    <w:rsid w:val="008D6CE8"/>
    <w:rsid w:val="00930B79"/>
    <w:rsid w:val="009318A5"/>
    <w:rsid w:val="00967560"/>
    <w:rsid w:val="0099600F"/>
    <w:rsid w:val="009A5053"/>
    <w:rsid w:val="009B1F66"/>
    <w:rsid w:val="009B66A3"/>
    <w:rsid w:val="009D19C7"/>
    <w:rsid w:val="009F21B7"/>
    <w:rsid w:val="00A12404"/>
    <w:rsid w:val="00AA2D1A"/>
    <w:rsid w:val="00AB0202"/>
    <w:rsid w:val="00AB12EF"/>
    <w:rsid w:val="00AB159F"/>
    <w:rsid w:val="00AB317F"/>
    <w:rsid w:val="00AF0DEB"/>
    <w:rsid w:val="00B233A7"/>
    <w:rsid w:val="00B40DAD"/>
    <w:rsid w:val="00B46186"/>
    <w:rsid w:val="00B76B1F"/>
    <w:rsid w:val="00BC1035"/>
    <w:rsid w:val="00BC6034"/>
    <w:rsid w:val="00C44ADF"/>
    <w:rsid w:val="00C60A88"/>
    <w:rsid w:val="00CF6E74"/>
    <w:rsid w:val="00D14C24"/>
    <w:rsid w:val="00D31D01"/>
    <w:rsid w:val="00D660D5"/>
    <w:rsid w:val="00D67819"/>
    <w:rsid w:val="00D80BEF"/>
    <w:rsid w:val="00D91FF8"/>
    <w:rsid w:val="00DD0242"/>
    <w:rsid w:val="00DD728D"/>
    <w:rsid w:val="00DE56E2"/>
    <w:rsid w:val="00DE59C9"/>
    <w:rsid w:val="00DF1676"/>
    <w:rsid w:val="00E631D0"/>
    <w:rsid w:val="00E9271E"/>
    <w:rsid w:val="00EB7398"/>
    <w:rsid w:val="00EC3D15"/>
    <w:rsid w:val="00EE162C"/>
    <w:rsid w:val="00EF372E"/>
    <w:rsid w:val="00F23CB2"/>
    <w:rsid w:val="00F31CCD"/>
    <w:rsid w:val="00F42A3B"/>
    <w:rsid w:val="00FD5443"/>
    <w:rsid w:val="00FD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C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E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94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Hyperlink">
    <w:name w:val="Hyperlink"/>
    <w:rsid w:val="00BC6034"/>
    <w:rPr>
      <w:color w:val="0000FF"/>
      <w:u w:val="single"/>
    </w:rPr>
  </w:style>
  <w:style w:type="paragraph" w:styleId="Header">
    <w:name w:val="header"/>
    <w:basedOn w:val="Normal"/>
    <w:rsid w:val="00E631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1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95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E8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850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1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FABD-C728-460A-A751-C9CC7624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ксена</vt:lpstr>
    </vt:vector>
  </TitlesOfParts>
  <Company>Ministerstvo za obrazovanie i nauka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сена</dc:title>
  <dc:creator>Antoneta Manevska</dc:creator>
  <cp:lastModifiedBy>MitkovskiBojan</cp:lastModifiedBy>
  <cp:revision>2</cp:revision>
  <cp:lastPrinted>2015-07-07T12:28:00Z</cp:lastPrinted>
  <dcterms:created xsi:type="dcterms:W3CDTF">2021-07-27T13:50:00Z</dcterms:created>
  <dcterms:modified xsi:type="dcterms:W3CDTF">2021-07-27T13:50:00Z</dcterms:modified>
</cp:coreProperties>
</file>